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FFD5C15" w14:textId="77777777" w:rsidTr="00A43A5B">
        <w:trPr>
          <w:cantSplit/>
          <w:trHeight w:val="4488"/>
        </w:trPr>
        <w:tc>
          <w:tcPr>
            <w:tcW w:w="6285" w:type="dxa"/>
          </w:tcPr>
          <w:p w14:paraId="236E897A" w14:textId="0866EA84" w:rsidR="00F448BC" w:rsidRDefault="00593E72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3F7E66" wp14:editId="551AB1E5">
                  <wp:extent cx="3853815" cy="1949450"/>
                  <wp:effectExtent l="0" t="0" r="0" b="0"/>
                  <wp:docPr id="177097315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97315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334877FB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629CE18A" w14:textId="05B02B94" w:rsidR="00B77317" w:rsidRPr="00CD1539" w:rsidRDefault="00593E72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Layar_Down</w:t>
                  </w:r>
                </w:p>
                <w:p w14:paraId="37854B44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0FA54B45" w14:textId="0762396C" w:rsidR="00B77317" w:rsidRPr="00CD1539" w:rsidRDefault="00593E72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March 28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53454831" w14:textId="72E1587E" w:rsidR="00B77317" w:rsidRPr="00CD1539" w:rsidRDefault="00593E72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23EF6D7F" w14:textId="56D23A9E" w:rsidR="00B77317" w:rsidRPr="006A441F" w:rsidRDefault="00593E72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06CC6A73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7E2F9FA9" w14:textId="0A465F53" w:rsidR="00B77317" w:rsidRDefault="00593E72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6AC6E1DE" w14:textId="54C3240F" w:rsidR="00593E72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4087759" w:history="1">
                        <w:r w:rsidR="00593E72" w:rsidRPr="009102FD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593E72">
                          <w:rPr>
                            <w:noProof/>
                            <w:webHidden/>
                          </w:rPr>
                          <w:tab/>
                        </w:r>
                        <w:r w:rsidR="00593E7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93E72">
                          <w:rPr>
                            <w:noProof/>
                            <w:webHidden/>
                          </w:rPr>
                          <w:instrText xml:space="preserve"> PAGEREF _Toc194087759 \h </w:instrText>
                        </w:r>
                        <w:r w:rsidR="00593E72">
                          <w:rPr>
                            <w:noProof/>
                            <w:webHidden/>
                          </w:rPr>
                        </w:r>
                        <w:r w:rsidR="00593E7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93E72">
                          <w:rPr>
                            <w:noProof/>
                            <w:webHidden/>
                          </w:rPr>
                          <w:t>1</w:t>
                        </w:r>
                        <w:r w:rsidR="00593E7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AD3E54D" w14:textId="5A3B6B56" w:rsidR="00593E72" w:rsidRDefault="00593E7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760" w:history="1">
                        <w:r w:rsidRPr="009102FD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7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E10AB4A" w14:textId="5B11E01F" w:rsidR="00593E72" w:rsidRDefault="00593E7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761" w:history="1">
                        <w:r w:rsidRPr="009102FD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7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0881A83" w14:textId="41ED99FE" w:rsidR="00593E72" w:rsidRDefault="00593E7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762" w:history="1">
                        <w:r w:rsidRPr="009102FD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7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06DEB42" w14:textId="7EB4151B" w:rsidR="00593E72" w:rsidRDefault="00593E7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763" w:history="1">
                        <w:r w:rsidRPr="009102FD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7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3E70A62" w14:textId="41B29D46" w:rsidR="00593E72" w:rsidRDefault="00593E7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764" w:history="1">
                        <w:r w:rsidRPr="009102FD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7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1862F69" w14:textId="47A5FA82" w:rsidR="00593E72" w:rsidRDefault="00593E7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765" w:history="1">
                        <w:r w:rsidRPr="009102FD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7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3D5B8DE" w14:textId="0490EB6B" w:rsidR="00593E72" w:rsidRDefault="00593E7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766" w:history="1">
                        <w:r w:rsidRPr="009102FD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7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92201CD" w14:textId="3C5B8FA7" w:rsidR="00593E72" w:rsidRDefault="00593E7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767" w:history="1">
                        <w:r w:rsidRPr="009102FD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7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8ABF7B4" w14:textId="0BF51359" w:rsidR="00593E72" w:rsidRDefault="00593E7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768" w:history="1">
                        <w:r w:rsidRPr="009102FD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7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84A9340" w14:textId="794D4E60" w:rsidR="00593E72" w:rsidRDefault="00593E7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769" w:history="1">
                        <w:r w:rsidRPr="009102FD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7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FFFD671" w14:textId="1E744052" w:rsidR="00593E72" w:rsidRDefault="00593E7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770" w:history="1">
                        <w:r w:rsidRPr="009102FD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7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4D27EDF" w14:textId="3C4B489D" w:rsidR="00593E72" w:rsidRDefault="00593E7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771" w:history="1">
                        <w:r w:rsidRPr="009102FD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7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A5A1857" w14:textId="4895A26C" w:rsidR="00593E72" w:rsidRDefault="00593E7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772" w:history="1">
                        <w:r w:rsidRPr="009102FD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7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D648796" w14:textId="3E32C150" w:rsidR="00593E72" w:rsidRDefault="00593E7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773" w:history="1">
                        <w:r w:rsidRPr="009102FD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7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40D218A" w14:textId="74B2785B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B1C83E8" w14:textId="77777777" w:rsidR="00F448BC" w:rsidRDefault="00F448BC" w:rsidP="00A5373F"/>
        </w:tc>
      </w:tr>
      <w:tr w:rsidR="00F448BC" w14:paraId="53D3ADD4" w14:textId="77777777" w:rsidTr="00BE081A">
        <w:trPr>
          <w:cantSplit/>
          <w:trHeight w:val="3924"/>
        </w:trPr>
        <w:tc>
          <w:tcPr>
            <w:tcW w:w="6285" w:type="dxa"/>
          </w:tcPr>
          <w:p w14:paraId="75C274C2" w14:textId="1751C3D7" w:rsidR="00C27B5D" w:rsidRDefault="00593E72" w:rsidP="00C27B5D">
            <w:pPr>
              <w:pStyle w:val="Heading1"/>
            </w:pPr>
            <w:bookmarkStart w:id="0" w:name="_Toc194087759"/>
            <w:r>
              <w:t>Description</w:t>
            </w:r>
            <w:bookmarkEnd w:id="0"/>
          </w:p>
          <w:p w14:paraId="40061C3B" w14:textId="5128E126" w:rsidR="00F448BC" w:rsidRPr="00E65D6E" w:rsidRDefault="00593E72" w:rsidP="00FF408C">
            <w:r>
              <w:t>No Data</w:t>
            </w:r>
          </w:p>
        </w:tc>
        <w:tc>
          <w:tcPr>
            <w:tcW w:w="4713" w:type="dxa"/>
            <w:vMerge/>
          </w:tcPr>
          <w:p w14:paraId="4575D0AF" w14:textId="77777777" w:rsidR="00F448BC" w:rsidRPr="00A33AA4" w:rsidRDefault="00F448BC" w:rsidP="00840CC7">
            <w:pPr>
              <w:pStyle w:val="TOC3"/>
            </w:pPr>
          </w:p>
        </w:tc>
      </w:tr>
    </w:tbl>
    <w:p w14:paraId="7AC07933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64D73775" w14:textId="77777777" w:rsidTr="00DD03CF">
        <w:tc>
          <w:tcPr>
            <w:tcW w:w="11016" w:type="dxa"/>
          </w:tcPr>
          <w:p w14:paraId="44F69BE7" w14:textId="7AC4B090" w:rsidR="00343025" w:rsidRDefault="00593E72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4087760"/>
            <w:r>
              <w:lastRenderedPageBreak/>
              <w:t>Assumptions</w:t>
            </w:r>
            <w:bookmarkEnd w:id="4"/>
          </w:p>
          <w:p w14:paraId="3F8ED03B" w14:textId="0A1FFD68" w:rsidR="00A96F2C" w:rsidRDefault="00A96F2C" w:rsidP="00A96F2C"/>
        </w:tc>
      </w:tr>
    </w:tbl>
    <w:p w14:paraId="2F775D0B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05C10644" w14:textId="77777777" w:rsidTr="00ED5A01">
        <w:tc>
          <w:tcPr>
            <w:tcW w:w="11016" w:type="dxa"/>
          </w:tcPr>
          <w:p w14:paraId="11394B29" w14:textId="7B92B135" w:rsidR="00FF408C" w:rsidRDefault="00593E72" w:rsidP="00FF408C">
            <w:pPr>
              <w:pStyle w:val="Heading1"/>
            </w:pPr>
            <w:bookmarkStart w:id="5" w:name="_Toc194087761"/>
            <w:r>
              <w:t>Model Information</w:t>
            </w:r>
            <w:bookmarkEnd w:id="5"/>
          </w:p>
          <w:p w14:paraId="5E052767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2C4A49E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63D28E10" w14:textId="77777777" w:rsidTr="00077EA0">
                    <w:tc>
                      <w:tcPr>
                        <w:tcW w:w="8640" w:type="dxa"/>
                      </w:tcPr>
                      <w:p w14:paraId="06C58D83" w14:textId="1FFC157C" w:rsidR="00077EA0" w:rsidRDefault="00593E72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24D0F879" wp14:editId="6E2D2614">
                              <wp:extent cx="5349240" cy="2706370"/>
                              <wp:effectExtent l="0" t="0" r="3810" b="0"/>
                              <wp:docPr id="107072687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0726872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06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FA0F3DA" w14:textId="1B51949E" w:rsidR="00C16188" w:rsidRDefault="00593E72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Layar_Down</w:t>
                  </w:r>
                </w:p>
                <w:p w14:paraId="7CB7A538" w14:textId="6D0CCDF2" w:rsidR="00C16188" w:rsidRDefault="00593E72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482BF6BE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032194" w14:textId="4F55B22A" w:rsidR="00C16188" w:rsidRPr="0044448A" w:rsidRDefault="00593E72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2BF1B2D0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A5B7E8" w14:textId="2338FAA6" w:rsidR="00C16188" w:rsidRDefault="00593E72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8D13CD" w14:textId="49F45B33" w:rsidR="00C16188" w:rsidRDefault="00593E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3D751D" w14:textId="589BC8B5" w:rsidR="00C16188" w:rsidRDefault="00593E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C2CAFA" w14:textId="37B35211" w:rsidR="00C16188" w:rsidRDefault="00593E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4ED99B43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658ECE" w14:textId="5F00A2CB" w:rsidR="00C16188" w:rsidRDefault="00593E72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attery fixed hole</w:t>
                  </w:r>
                </w:p>
                <w:p w14:paraId="3D246C59" w14:textId="19CAD70C" w:rsidR="004B3022" w:rsidRPr="0044448A" w:rsidRDefault="00593E72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5A8A3C1" wp14:editId="78C9BB8E">
                        <wp:extent cx="1562735" cy="790575"/>
                        <wp:effectExtent l="0" t="0" r="0" b="9525"/>
                        <wp:docPr id="2052899086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2899086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79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5D6162" w14:textId="57711E47" w:rsidR="00C16188" w:rsidRPr="0044448A" w:rsidRDefault="00593E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7373A4" w14:textId="77777777" w:rsidR="00593E72" w:rsidRDefault="00593E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535368 kg</w:t>
                  </w:r>
                </w:p>
                <w:p w14:paraId="64369826" w14:textId="77777777" w:rsidR="00593E72" w:rsidRDefault="00593E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34626 m^3</w:t>
                  </w:r>
                </w:p>
                <w:p w14:paraId="1814D18C" w14:textId="77777777" w:rsidR="00593E72" w:rsidRDefault="00593E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59.99 kg/m^3</w:t>
                  </w:r>
                </w:p>
                <w:p w14:paraId="2AB55097" w14:textId="77777777" w:rsidR="00593E72" w:rsidRDefault="00593E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524661 N</w:t>
                  </w:r>
                </w:p>
                <w:p w14:paraId="4E6DB847" w14:textId="71B793FD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E747BF" w14:textId="77777777" w:rsidR="00593E72" w:rsidRDefault="00593E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Mustafa\Solid work\Robot V2\Robot arm\Layar_Down.SLDPRT</w:t>
                  </w:r>
                </w:p>
                <w:p w14:paraId="6243672A" w14:textId="2DB84ECB" w:rsidR="00C16188" w:rsidRPr="0044448A" w:rsidRDefault="00593E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25 21:16:36 2025</w:t>
                  </w:r>
                </w:p>
              </w:tc>
            </w:tr>
          </w:tbl>
          <w:p w14:paraId="189ACD41" w14:textId="74EA0D52" w:rsidR="00FF408C" w:rsidRDefault="00FF408C" w:rsidP="00A96F2C"/>
        </w:tc>
      </w:tr>
    </w:tbl>
    <w:p w14:paraId="591A1566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57A64058" w14:textId="77777777" w:rsidTr="005E294F">
        <w:tc>
          <w:tcPr>
            <w:tcW w:w="11016" w:type="dxa"/>
          </w:tcPr>
          <w:p w14:paraId="58B3DAD2" w14:textId="7CCC9081" w:rsidR="00B35001" w:rsidRPr="00B35001" w:rsidRDefault="00593E72" w:rsidP="00B35001">
            <w:pPr>
              <w:pStyle w:val="Heading1"/>
            </w:pPr>
            <w:bookmarkStart w:id="6" w:name="_Toc194087762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63"/>
              <w:gridCol w:w="5275"/>
            </w:tblGrid>
            <w:tr w:rsidR="00B35001" w14:paraId="25B1D51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DE924B" w14:textId="35BDEA79" w:rsidR="00B35001" w:rsidRDefault="00593E72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9EFF38" w14:textId="0A3487D0" w:rsidR="00B35001" w:rsidRDefault="00593E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593E72" w14:paraId="6744B0E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C8C221" w14:textId="5142C636" w:rsidR="00593E72" w:rsidRDefault="00593E72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CC1B6B" w14:textId="09BAE5FB" w:rsidR="00593E72" w:rsidRDefault="00593E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593E72" w14:paraId="4CC05D0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C54287" w14:textId="0ABEA201" w:rsidR="00593E72" w:rsidRDefault="00593E72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960166" w14:textId="4E59B184" w:rsidR="00593E72" w:rsidRDefault="00593E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593E72" w14:paraId="55393CF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650083" w14:textId="0FE40388" w:rsidR="00593E72" w:rsidRDefault="00593E72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D18DC9" w14:textId="3968364C" w:rsidR="00593E72" w:rsidRDefault="00593E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593E72" w14:paraId="0828E13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343332" w14:textId="235546CA" w:rsidR="00593E72" w:rsidRDefault="00593E72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9D0080" w14:textId="19896942" w:rsidR="00593E72" w:rsidRDefault="00593E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593E72" w14:paraId="3B6A1BA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162463" w14:textId="70B4D8D2" w:rsidR="00593E72" w:rsidRDefault="00593E72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7EB81D" w14:textId="64EEDEBB" w:rsidR="00593E72" w:rsidRDefault="00593E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593E72" w14:paraId="4166DF9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7AF1C9" w14:textId="229B85C2" w:rsidR="00593E72" w:rsidRDefault="00593E72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9A9585" w14:textId="43673346" w:rsidR="00593E72" w:rsidRDefault="00593E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93E72" w14:paraId="6D7E2F9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E9BB02" w14:textId="1CF52055" w:rsidR="00593E72" w:rsidRDefault="00593E72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B83962" w14:textId="02E61A40" w:rsidR="00593E72" w:rsidRDefault="00593E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593E72" w14:paraId="4C61695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CD1726" w14:textId="5012D3C5" w:rsidR="00593E72" w:rsidRDefault="00593E72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FDCAFF" w14:textId="7D530A00" w:rsidR="00593E72" w:rsidRDefault="00593E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93E72" w14:paraId="26A8D93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DA652E" w14:textId="36A2EE80" w:rsidR="00593E72" w:rsidRDefault="00593E72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6876F8" w14:textId="23A46936" w:rsidR="00593E72" w:rsidRDefault="00593E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93E72" w14:paraId="4D2F85D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BC5232" w14:textId="332DB363" w:rsidR="00593E72" w:rsidRDefault="00593E72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AA168A" w14:textId="7B47BE98" w:rsidR="00593E72" w:rsidRDefault="00593E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93E72" w14:paraId="2727487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351273" w14:textId="2913E109" w:rsidR="00593E72" w:rsidRDefault="00593E72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11C109" w14:textId="7AACEE02" w:rsidR="00593E72" w:rsidRDefault="00593E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593E72" w14:paraId="5A41DDB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E4C636" w14:textId="2BE2B92D" w:rsidR="00593E72" w:rsidRDefault="00593E72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94DF28" w14:textId="33E6C013" w:rsidR="00593E72" w:rsidRDefault="00593E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93E72" w14:paraId="116F6DD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61EA0E" w14:textId="7AD4B6E6" w:rsidR="00593E72" w:rsidRDefault="00593E72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5CE950" w14:textId="4D799CCD" w:rsidR="00593E72" w:rsidRDefault="00593E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593E72" w14:paraId="08F25A0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BE9558" w14:textId="54759A80" w:rsidR="00593E72" w:rsidRDefault="00593E72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74050C" w14:textId="3EB4FFC3" w:rsidR="00593E72" w:rsidRDefault="00593E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93E72" w14:paraId="499EE0D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7B1136" w14:textId="6F23C648" w:rsidR="00593E72" w:rsidRDefault="00593E72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501E16" w14:textId="4A7AAADF" w:rsidR="00593E72" w:rsidRDefault="00593E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93E72" w14:paraId="399DFE6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0CBACB" w14:textId="7D34F055" w:rsidR="00593E72" w:rsidRDefault="00593E72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66B798" w14:textId="72F4F1F3" w:rsidR="00593E72" w:rsidRDefault="00593E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Mustafa\Solid work\Robot V2\Robot arm)</w:t>
                  </w:r>
                </w:p>
              </w:tc>
            </w:tr>
          </w:tbl>
          <w:p w14:paraId="567EC05B" w14:textId="1C12460A" w:rsidR="005E294F" w:rsidRDefault="005E294F" w:rsidP="00A96F2C"/>
        </w:tc>
      </w:tr>
      <w:bookmarkEnd w:id="1"/>
      <w:bookmarkEnd w:id="2"/>
      <w:bookmarkEnd w:id="3"/>
    </w:tbl>
    <w:p w14:paraId="1FFF4F48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44092F57" w14:textId="77777777" w:rsidTr="00E80CD9">
        <w:tc>
          <w:tcPr>
            <w:tcW w:w="11016" w:type="dxa"/>
          </w:tcPr>
          <w:p w14:paraId="2091326F" w14:textId="4F0027C1" w:rsidR="00F33129" w:rsidRPr="00B35001" w:rsidRDefault="00593E72" w:rsidP="000A7C6B">
            <w:pPr>
              <w:pStyle w:val="Heading1"/>
            </w:pPr>
            <w:bookmarkStart w:id="7" w:name="_Toc194087763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63AF43B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48856B" w14:textId="6A60087B" w:rsidR="00F33129" w:rsidRDefault="00593E72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334371" w14:textId="02395FC8" w:rsidR="00F33129" w:rsidRDefault="00593E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593E72" w14:paraId="1434200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700113" w14:textId="2EBDFD25" w:rsidR="00593E72" w:rsidRDefault="00593E72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E5E94E" w14:textId="49A5424B" w:rsidR="00593E72" w:rsidRDefault="00593E7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593E72" w14:paraId="2DE87CA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35E290" w14:textId="4B021490" w:rsidR="00593E72" w:rsidRDefault="00593E72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419470" w14:textId="29DBBD9E" w:rsidR="00593E72" w:rsidRDefault="00593E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593E72" w14:paraId="13C4378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671D88" w14:textId="6992DFDA" w:rsidR="00593E72" w:rsidRDefault="00593E72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E4E8D0" w14:textId="42A295AC" w:rsidR="00593E72" w:rsidRDefault="00593E7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593E72" w14:paraId="0FD27C3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4CF0C2" w14:textId="18F3990E" w:rsidR="00593E72" w:rsidRDefault="00593E72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BCFA12" w14:textId="54437079" w:rsidR="00593E72" w:rsidRDefault="00593E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01D0D85E" w14:textId="59B8FBC3" w:rsidR="00F33129" w:rsidRDefault="00F33129" w:rsidP="000A7C6B"/>
        </w:tc>
      </w:tr>
    </w:tbl>
    <w:p w14:paraId="2F6A085B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7980AE7C" w14:textId="77777777" w:rsidTr="005273D5">
        <w:trPr>
          <w:trHeight w:val="4158"/>
        </w:trPr>
        <w:tc>
          <w:tcPr>
            <w:tcW w:w="11136" w:type="dxa"/>
          </w:tcPr>
          <w:p w14:paraId="11CF5D2F" w14:textId="02C109B4" w:rsidR="00E80CD9" w:rsidRPr="00AC3438" w:rsidRDefault="00593E72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4087764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11479178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368A8C" w14:textId="3FC209EB" w:rsidR="00E80CD9" w:rsidRPr="003E6C57" w:rsidRDefault="00593E72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6DF8B8" w14:textId="2570E2E5" w:rsidR="00E80CD9" w:rsidRPr="003E6C57" w:rsidRDefault="00593E7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3EB9F35" w14:textId="523CC18C" w:rsidR="00E80CD9" w:rsidRPr="003E6C57" w:rsidRDefault="00593E7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7288851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01A45A93" w14:textId="2B8EACB4" w:rsidR="00E80CD9" w:rsidRPr="00577134" w:rsidRDefault="00593E72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1B84415F" wp14:editId="26AA92AD">
                        <wp:extent cx="1904365" cy="963295"/>
                        <wp:effectExtent l="0" t="0" r="635" b="8255"/>
                        <wp:docPr id="2146636047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6636047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63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3F30DF6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3372CD" w14:textId="17CC982D" w:rsidR="00E80CD9" w:rsidRPr="00BE6656" w:rsidRDefault="00593E72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C7DB31" w14:textId="7B13F055" w:rsidR="00E80CD9" w:rsidRPr="00BE6656" w:rsidRDefault="00593E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Balsa</w:t>
                        </w:r>
                      </w:p>
                    </w:tc>
                  </w:tr>
                  <w:tr w:rsidR="00593E72" w:rsidRPr="00577134" w14:paraId="7EFF0A4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9C545C" w14:textId="193B200A" w:rsidR="00593E72" w:rsidRDefault="00593E7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5D4A79" w14:textId="0C48E10C" w:rsidR="00593E72" w:rsidRDefault="00593E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593E72" w:rsidRPr="00577134" w14:paraId="6B2A524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0D80DD" w14:textId="51A2D67D" w:rsidR="00593E72" w:rsidRDefault="00593E7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156757" w14:textId="6F0B66E1" w:rsidR="00593E72" w:rsidRDefault="00593E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593E72" w:rsidRPr="00577134" w14:paraId="6A2380B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49F0F9" w14:textId="6F0ED1F6" w:rsidR="00593E72" w:rsidRDefault="00593E7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AE70A0" w14:textId="2699BB83" w:rsidR="00593E72" w:rsidRDefault="00593E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7 N/m^2</w:t>
                        </w:r>
                      </w:p>
                    </w:tc>
                  </w:tr>
                  <w:tr w:rsidR="00593E72" w:rsidRPr="00577134" w14:paraId="5D3FB07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681BA0" w14:textId="6F62B7AC" w:rsidR="00593E72" w:rsidRDefault="00593E7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F8B4E0" w14:textId="392D42E3" w:rsidR="00593E72" w:rsidRDefault="00593E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593E72" w:rsidRPr="00577134" w14:paraId="6B26EAA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7C712C" w14:textId="4F0621B3" w:rsidR="00593E72" w:rsidRDefault="00593E7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0E8590" w14:textId="3947C00C" w:rsidR="00593E72" w:rsidRDefault="00593E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593E72" w:rsidRPr="00577134" w14:paraId="0E949BD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7FB8F5" w14:textId="762B2CA4" w:rsidR="00593E72" w:rsidRDefault="00593E7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DE75429" w14:textId="715C8FDA" w:rsidR="00593E72" w:rsidRDefault="00593E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9.99 kg/m^3</w:t>
                        </w:r>
                      </w:p>
                    </w:tc>
                  </w:tr>
                  <w:tr w:rsidR="00593E72" w:rsidRPr="00577134" w14:paraId="1746844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777A94" w14:textId="074D2A4E" w:rsidR="00593E72" w:rsidRDefault="00593E7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A66A3C" w14:textId="365CA0A4" w:rsidR="00593E72" w:rsidRDefault="00593E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8 N/m^2</w:t>
                        </w:r>
                      </w:p>
                    </w:tc>
                  </w:tr>
                </w:tbl>
                <w:p w14:paraId="50F72020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33983DD3" w14:textId="7832C2BA" w:rsidR="00E80CD9" w:rsidRPr="00577134" w:rsidRDefault="00593E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attery fixed hole)(Layar_Down)</w:t>
                  </w:r>
                </w:p>
              </w:tc>
            </w:tr>
            <w:tr w:rsidR="00E80CD9" w:rsidRPr="000841BF" w14:paraId="33632915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52E1186" w14:textId="3AB90DE5" w:rsidR="00E80CD9" w:rsidRPr="000841BF" w:rsidRDefault="00593E72" w:rsidP="00593E72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3E951CDA" w14:textId="151D738F" w:rsidR="00E80CD9" w:rsidRDefault="00E80CD9" w:rsidP="000A7C6B"/>
        </w:tc>
      </w:tr>
      <w:bookmarkEnd w:id="8"/>
      <w:bookmarkEnd w:id="9"/>
      <w:bookmarkEnd w:id="10"/>
    </w:tbl>
    <w:p w14:paraId="58B2BC56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466E29DD" w14:textId="77777777" w:rsidTr="00452CBC">
        <w:tc>
          <w:tcPr>
            <w:tcW w:w="11016" w:type="dxa"/>
          </w:tcPr>
          <w:p w14:paraId="5BF021A8" w14:textId="27C57FE2" w:rsidR="005273D5" w:rsidRPr="00AF1A58" w:rsidRDefault="00593E72" w:rsidP="000A7C6B">
            <w:pPr>
              <w:pStyle w:val="Heading1"/>
              <w:rPr>
                <w:b w:val="0"/>
                <w:bCs w:val="0"/>
              </w:rPr>
            </w:pPr>
            <w:bookmarkStart w:id="12" w:name="_Toc194087765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593E72" w14:paraId="058B82C3" w14:textId="77777777" w:rsidTr="00636C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64811E2" w14:textId="14828591" w:rsidR="00593E72" w:rsidRPr="004E282D" w:rsidRDefault="00593E7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5E2DB80" w14:textId="474E8D6A" w:rsidR="00593E72" w:rsidRPr="004E282D" w:rsidRDefault="00593E7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6271CDF" w14:textId="65917081" w:rsidR="00593E72" w:rsidRPr="004E282D" w:rsidRDefault="00593E7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593E72" w14:paraId="6E07A04F" w14:textId="77777777" w:rsidTr="00F349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54242DF5" w14:textId="6CCF6293" w:rsidR="00593E72" w:rsidRPr="00AD5FBA" w:rsidRDefault="00593E7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B03F5E9" w14:textId="252AA4ED" w:rsidR="00593E72" w:rsidRPr="006208CB" w:rsidRDefault="00593E7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005E0ED" wp14:editId="5940D14E">
                        <wp:extent cx="1772285" cy="896620"/>
                        <wp:effectExtent l="0" t="0" r="0" b="0"/>
                        <wp:docPr id="1407668673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7668673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896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593E72" w14:paraId="7E22B90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4A4332C" w14:textId="22482CA3" w:rsidR="00593E72" w:rsidRPr="00BE6656" w:rsidRDefault="00593E72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A4BEF28" w14:textId="45E51CFE" w:rsidR="00593E72" w:rsidRPr="00154A1A" w:rsidRDefault="00593E7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593E72" w14:paraId="682B389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12553DF" w14:textId="5D265950" w:rsidR="00593E72" w:rsidRDefault="00593E7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00F5B39" w14:textId="233D277C" w:rsidR="00593E72" w:rsidRDefault="00593E7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75663B8E" w14:textId="77777777" w:rsidR="00593E72" w:rsidRPr="004C6DEB" w:rsidRDefault="00593E72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706B95C0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359DDBEE" w14:textId="046428B3" w:rsidR="003F154A" w:rsidRPr="003F154A" w:rsidRDefault="00593E72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4E16E01B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40AFC3A" w14:textId="13433443" w:rsidR="003F154A" w:rsidRDefault="00593E7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47AEA7A" w14:textId="5C4B5918" w:rsidR="003F154A" w:rsidRDefault="00593E7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A822701" w14:textId="6440D871" w:rsidR="003F154A" w:rsidRDefault="00593E7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E1F45A8" w14:textId="20D86812" w:rsidR="003F154A" w:rsidRDefault="00593E7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30BFEDE9" w14:textId="5F922017" w:rsidR="003F154A" w:rsidRDefault="00593E7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1545AEC4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EA04B31" w14:textId="2760C34D" w:rsidR="003F154A" w:rsidRDefault="00593E7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6717968" w14:textId="55C9C7DF" w:rsidR="003F154A" w:rsidRPr="00EF37BF" w:rsidRDefault="00593E7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23425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A4B661F" w14:textId="14BA906F" w:rsidR="003F154A" w:rsidRPr="00EF37BF" w:rsidRDefault="00593E7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4.999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99976DA" w14:textId="4C1193C0" w:rsidR="003F154A" w:rsidRDefault="00593E7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5021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F713686" w14:textId="1FE73EEB" w:rsidR="003F154A" w:rsidRPr="00EF37BF" w:rsidRDefault="00593E7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4.9996</w:t>
                        </w:r>
                      </w:p>
                    </w:tc>
                  </w:tr>
                  <w:tr w:rsidR="00935682" w14:paraId="76EDD7D1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D4E40E3" w14:textId="463136EA" w:rsidR="00935682" w:rsidRDefault="00593E7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E1C1A56" w14:textId="3905971F" w:rsidR="00935682" w:rsidRDefault="00593E7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72B0EDE" w14:textId="5443BE86" w:rsidR="00935682" w:rsidRDefault="00593E7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9E601EA" w14:textId="595E0384" w:rsidR="00935682" w:rsidRDefault="00593E7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7E42861" w14:textId="05657C3D" w:rsidR="00935682" w:rsidRDefault="00593E7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D7D712D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A5CCEC0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593E72" w14:paraId="23CA8A1E" w14:textId="77777777" w:rsidTr="007957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5747A17" w14:textId="61FB181C" w:rsidR="00593E72" w:rsidRPr="004E282D" w:rsidRDefault="00593E7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07C6BC4" w14:textId="30546836" w:rsidR="00593E72" w:rsidRPr="004E282D" w:rsidRDefault="00593E7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2A94BB7" w14:textId="6432415A" w:rsidR="00593E72" w:rsidRPr="004E282D" w:rsidRDefault="00593E7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593E72" w14:paraId="2FD16B7B" w14:textId="77777777" w:rsidTr="00DE7B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2C216430" w14:textId="24BFB437" w:rsidR="00593E72" w:rsidRPr="00F42DD1" w:rsidRDefault="00593E7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180D3D43" w14:textId="7A67F8BD" w:rsidR="00593E72" w:rsidRPr="006208CB" w:rsidRDefault="00593E7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1BE68D8" wp14:editId="5AF08C3C">
                        <wp:extent cx="1907540" cy="965200"/>
                        <wp:effectExtent l="0" t="0" r="0" b="6350"/>
                        <wp:docPr id="912629255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2629255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6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593E72" w14:paraId="53F1662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B382EFE" w14:textId="0C480AE4" w:rsidR="00593E72" w:rsidRPr="00BE6656" w:rsidRDefault="00593E72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56F8FED" w14:textId="42D68553" w:rsidR="00593E72" w:rsidRPr="00B77EA3" w:rsidRDefault="00593E7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593E72" w14:paraId="39F1881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DDDAAB5" w14:textId="01FEF9F5" w:rsidR="00593E72" w:rsidRDefault="00593E7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BEACE1A" w14:textId="2DC7DB6F" w:rsidR="00593E72" w:rsidRDefault="00593E7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593E72" w14:paraId="57103F2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9673E5A" w14:textId="25548946" w:rsidR="00593E72" w:rsidRDefault="00593E7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8CFCD9F" w14:textId="372319CC" w:rsidR="00593E72" w:rsidRDefault="00593E7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5 N</w:t>
                        </w:r>
                      </w:p>
                    </w:tc>
                  </w:tr>
                </w:tbl>
                <w:p w14:paraId="3284E852" w14:textId="77777777" w:rsidR="00593E72" w:rsidRDefault="00593E7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28E07827" w14:textId="73FB5A41" w:rsidR="005273D5" w:rsidRDefault="005273D5" w:rsidP="000A7C6B">
            <w:pPr>
              <w:rPr>
                <w:rStyle w:val="Strong"/>
              </w:rPr>
            </w:pPr>
          </w:p>
        </w:tc>
      </w:tr>
    </w:tbl>
    <w:p w14:paraId="0B48D7E2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2BA6736" w14:textId="77777777" w:rsidTr="005B3D16">
        <w:tc>
          <w:tcPr>
            <w:tcW w:w="11016" w:type="dxa"/>
          </w:tcPr>
          <w:p w14:paraId="048EAF5B" w14:textId="14925363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94087766"/>
            <w:r w:rsidR="00593E72">
              <w:t>Connector Definitions</w:t>
            </w:r>
            <w:bookmarkEnd w:id="13"/>
          </w:p>
          <w:p w14:paraId="0BAB49BC" w14:textId="4C95C4E5" w:rsidR="00132707" w:rsidRDefault="00593E72" w:rsidP="000A7C6B">
            <w:r>
              <w:t>No Data</w:t>
            </w:r>
          </w:p>
          <w:p w14:paraId="45386885" w14:textId="0CC262DB" w:rsidR="00EF37BF" w:rsidRPr="009C0A33" w:rsidRDefault="00EF37BF" w:rsidP="000A7C6B"/>
          <w:p w14:paraId="35520539" w14:textId="77777777" w:rsidR="000F2729" w:rsidRDefault="000F2729" w:rsidP="000A7C6B"/>
          <w:p w14:paraId="269F2C42" w14:textId="18572D20" w:rsidR="00E12C21" w:rsidRDefault="00E12C21" w:rsidP="000A7C6B"/>
          <w:p w14:paraId="0195967A" w14:textId="04767D2B" w:rsidR="00132707" w:rsidRDefault="00132707" w:rsidP="000A7C6B"/>
        </w:tc>
      </w:tr>
    </w:tbl>
    <w:p w14:paraId="241678DB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5F82F50B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D2740A1" w14:textId="046182F3" w:rsidR="00104BD8" w:rsidRDefault="00593E72" w:rsidP="000A7C6B">
            <w:pPr>
              <w:pStyle w:val="Heading1"/>
            </w:pPr>
            <w:bookmarkStart w:id="14" w:name="_Toc194087767"/>
            <w:r>
              <w:t>Contact Information</w:t>
            </w:r>
            <w:bookmarkEnd w:id="14"/>
          </w:p>
          <w:p w14:paraId="35E71683" w14:textId="342E3DE3" w:rsidR="00104BD8" w:rsidRDefault="00593E72" w:rsidP="000A7C6B">
            <w:r>
              <w:t>No Data</w:t>
            </w:r>
          </w:p>
          <w:p w14:paraId="76D47DE2" w14:textId="5A184B38" w:rsidR="00104BD8" w:rsidRDefault="00104BD8" w:rsidP="000A7C6B">
            <w:pPr>
              <w:rPr>
                <w:rStyle w:val="A3"/>
              </w:rPr>
            </w:pPr>
          </w:p>
          <w:p w14:paraId="50EE42BC" w14:textId="77777777" w:rsidR="00104BD8" w:rsidRDefault="00104BD8" w:rsidP="000A7C6B"/>
        </w:tc>
      </w:tr>
    </w:tbl>
    <w:p w14:paraId="3DFFA387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713E51F9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331478A" w14:textId="3C656F3E" w:rsidR="00A61A59" w:rsidRDefault="00593E72" w:rsidP="000A7C6B">
            <w:pPr>
              <w:pStyle w:val="Heading1"/>
            </w:pPr>
            <w:bookmarkStart w:id="15" w:name="_Toc194087768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1D681B4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923646" w14:textId="5CC9E8CC" w:rsidR="00A9531D" w:rsidRDefault="00593E72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38FDA9" w14:textId="7273D73C" w:rsidR="00A9531D" w:rsidRDefault="00593E7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593E72" w14:paraId="43E4CF2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C137AE" w14:textId="3BEAE880" w:rsidR="00593E72" w:rsidRDefault="00593E72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81C164" w14:textId="3DE6433A" w:rsidR="00593E72" w:rsidRDefault="00593E7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593E72" w14:paraId="02CE7CE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FAF1D2" w14:textId="469B35B6" w:rsidR="00593E72" w:rsidRDefault="00593E72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1BAD27" w14:textId="4B686800" w:rsidR="00593E72" w:rsidRDefault="00593E7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593E72" w14:paraId="54B34F1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5BF808" w14:textId="7DEDFB5F" w:rsidR="00593E72" w:rsidRDefault="00593E72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470C65" w14:textId="2DD1596F" w:rsidR="00593E72" w:rsidRDefault="00593E7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.56351 mm</w:t>
                  </w:r>
                </w:p>
              </w:tc>
            </w:tr>
            <w:tr w:rsidR="00593E72" w14:paraId="45E2239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CA4696" w14:textId="0F7D5A6A" w:rsidR="00593E72" w:rsidRDefault="00593E72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02EA44" w14:textId="57024B34" w:rsidR="00593E72" w:rsidRDefault="00593E7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378176 mm</w:t>
                  </w:r>
                </w:p>
              </w:tc>
            </w:tr>
            <w:tr w:rsidR="00593E72" w14:paraId="29CDC62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FAFC3F" w14:textId="56378063" w:rsidR="00593E72" w:rsidRDefault="00593E72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ABA460" w14:textId="2A4534FA" w:rsidR="00593E72" w:rsidRDefault="00593E7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3DEA64CE" w14:textId="77777777" w:rsidR="00690657" w:rsidRDefault="00690657" w:rsidP="00690657"/>
          <w:p w14:paraId="642A04A8" w14:textId="695446EF" w:rsidR="00A9531D" w:rsidRPr="00690657" w:rsidRDefault="00593E72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2981D4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01885C" w14:textId="041EB613" w:rsidR="007107BE" w:rsidRDefault="00593E72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D8F768" w14:textId="73264456" w:rsidR="007107BE" w:rsidRDefault="00593E7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5712</w:t>
                  </w:r>
                </w:p>
              </w:tc>
            </w:tr>
            <w:tr w:rsidR="00593E72" w14:paraId="5A2D694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9A26DE" w14:textId="1B2C4520" w:rsidR="00593E72" w:rsidRDefault="00593E72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D1FEEB" w14:textId="0C6493ED" w:rsidR="00593E72" w:rsidRDefault="00593E7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4985</w:t>
                  </w:r>
                </w:p>
              </w:tc>
            </w:tr>
            <w:tr w:rsidR="00593E72" w14:paraId="2853C94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5A5673" w14:textId="315E82AA" w:rsidR="00593E72" w:rsidRDefault="00593E72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B351BF" w14:textId="11C7789F" w:rsidR="00593E72" w:rsidRDefault="00593E7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.504</w:t>
                  </w:r>
                </w:p>
              </w:tc>
            </w:tr>
            <w:tr w:rsidR="00593E72" w14:paraId="463B39D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55CED0" w14:textId="692700F0" w:rsidR="00593E72" w:rsidRDefault="00593E72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EBE84B" w14:textId="185BDF7E" w:rsidR="00593E72" w:rsidRDefault="00593E7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7.8</w:t>
                  </w:r>
                </w:p>
              </w:tc>
            </w:tr>
            <w:tr w:rsidR="00593E72" w14:paraId="46BAED4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933FDF" w14:textId="0C2E69A2" w:rsidR="00593E72" w:rsidRDefault="00593E72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0624B4" w14:textId="6B972A57" w:rsidR="00593E72" w:rsidRDefault="00593E7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593E72" w14:paraId="2862613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AB65EB" w14:textId="613885AC" w:rsidR="00593E72" w:rsidRDefault="00593E72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71C368" w14:textId="506CF9A4" w:rsidR="00593E72" w:rsidRDefault="00593E7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593E72" w14:paraId="5131557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5690BB" w14:textId="6CA85A7E" w:rsidR="00593E72" w:rsidRDefault="00593E72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FB1A6C" w14:textId="11A490AF" w:rsidR="00593E72" w:rsidRDefault="00593E7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6</w:t>
                  </w:r>
                </w:p>
              </w:tc>
            </w:tr>
            <w:tr w:rsidR="00593E72" w14:paraId="0EEAB6B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36109A" w14:textId="5D70782D" w:rsidR="00593E72" w:rsidRDefault="00593E72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27BF83" w14:textId="3EBF2D31" w:rsidR="00593E72" w:rsidRDefault="00593E7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STAFA_LABIB</w:t>
                  </w:r>
                </w:p>
              </w:tc>
            </w:tr>
          </w:tbl>
          <w:p w14:paraId="52E689B9" w14:textId="0D0AEC7F" w:rsidR="00A61A59" w:rsidRPr="00F077CB" w:rsidRDefault="00A61A59" w:rsidP="000A7C6B"/>
        </w:tc>
      </w:tr>
    </w:tbl>
    <w:p w14:paraId="7EDBC081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7DC24760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F75093A" w14:textId="1013D2FE" w:rsidR="002C53F9" w:rsidRDefault="00593E72" w:rsidP="000A7C6B">
            <w:pPr>
              <w:pStyle w:val="Heading1"/>
            </w:pPr>
            <w:bookmarkStart w:id="16" w:name="_Toc194087769"/>
            <w:r>
              <w:lastRenderedPageBreak/>
              <w:t>Sensor Details</w:t>
            </w:r>
            <w:bookmarkEnd w:id="16"/>
          </w:p>
          <w:p w14:paraId="34CB7E8A" w14:textId="7FBCA822" w:rsidR="002C53F9" w:rsidRPr="00F077CB" w:rsidRDefault="00593E72" w:rsidP="00593E72">
            <w:r>
              <w:t>No Data</w:t>
            </w:r>
          </w:p>
        </w:tc>
      </w:tr>
    </w:tbl>
    <w:p w14:paraId="21392683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460E29B9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8873427" w14:textId="0A27E806" w:rsidR="005F5B79" w:rsidRDefault="00593E72" w:rsidP="000A7C6B">
            <w:pPr>
              <w:pStyle w:val="Heading1"/>
            </w:pPr>
            <w:bookmarkStart w:id="17" w:name="_Toc194087770"/>
            <w:r>
              <w:t>Resultant Forces</w:t>
            </w:r>
            <w:bookmarkEnd w:id="17"/>
          </w:p>
          <w:p w14:paraId="65E8775C" w14:textId="7E3B3B3D" w:rsidR="005F5B79" w:rsidRPr="000B04D4" w:rsidRDefault="00593E72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3FD0A7CD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237F14B" w14:textId="17B386C7" w:rsidR="005F5B79" w:rsidRDefault="00593E72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730A129" w14:textId="647DF86B" w:rsidR="005F5B79" w:rsidRDefault="00593E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FA396B4" w14:textId="2B4DBF09" w:rsidR="005F5B79" w:rsidRDefault="00593E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1D97E69" w14:textId="03508811" w:rsidR="005F5B79" w:rsidRDefault="00593E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FD36845" w14:textId="110187BE" w:rsidR="005F5B79" w:rsidRDefault="00593E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C540F02" w14:textId="5285A052" w:rsidR="005F5B79" w:rsidRDefault="00593E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27A79CD9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2C248DA" w14:textId="5D464A78" w:rsidR="005F5B79" w:rsidRPr="004D2956" w:rsidRDefault="00593E7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271A3D2" w14:textId="4FB013E3" w:rsidR="005F5B79" w:rsidRPr="004D2956" w:rsidRDefault="00593E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CA673D9" w14:textId="60A69548" w:rsidR="005F5B79" w:rsidRPr="004D2956" w:rsidRDefault="00593E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23425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8B72D64" w14:textId="43809811" w:rsidR="005F5B79" w:rsidRPr="004D2956" w:rsidRDefault="00593E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999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6551BD7" w14:textId="02C147FD" w:rsidR="005F5B79" w:rsidRPr="004D2956" w:rsidRDefault="00593E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5021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A19B7A8" w14:textId="6B6454B6" w:rsidR="005F5B79" w:rsidRPr="004D2956" w:rsidRDefault="00593E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9996</w:t>
                  </w:r>
                </w:p>
              </w:tc>
            </w:tr>
          </w:tbl>
          <w:p w14:paraId="6438EB20" w14:textId="7E50D280" w:rsidR="005F5B79" w:rsidRPr="000B04D4" w:rsidRDefault="00593E72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1E21C0E4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6A11099" w14:textId="44D20721" w:rsidR="005F5B79" w:rsidRDefault="00593E72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C06C5F4" w14:textId="0461D93D" w:rsidR="005F5B79" w:rsidRDefault="00593E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AE4EB98" w14:textId="4B5F5E59" w:rsidR="005F5B79" w:rsidRDefault="00593E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B2F0AC6" w14:textId="677AACCA" w:rsidR="005F5B79" w:rsidRDefault="00593E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6BD1EA0" w14:textId="5F07DD78" w:rsidR="005F5B79" w:rsidRDefault="00593E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04CD205" w14:textId="3717BB1F" w:rsidR="005F5B79" w:rsidRDefault="00593E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287DDCC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F1B1B7" w14:textId="48685C5F" w:rsidR="005F5B79" w:rsidRPr="004D2956" w:rsidRDefault="00593E7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63B74E6" w14:textId="38D7BCBF" w:rsidR="005F5B79" w:rsidRPr="004D2956" w:rsidRDefault="00593E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20076F7" w14:textId="24B34E61" w:rsidR="005F5B79" w:rsidRPr="004D2956" w:rsidRDefault="00593E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6E0D2A6" w14:textId="6843B55F" w:rsidR="005F5B79" w:rsidRPr="004D2956" w:rsidRDefault="00593E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9FDF9F4" w14:textId="4BC8227A" w:rsidR="005F5B79" w:rsidRPr="004D2956" w:rsidRDefault="00593E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6AE2B4" w14:textId="247276B8" w:rsidR="005F5B79" w:rsidRPr="004D2956" w:rsidRDefault="00593E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21549CC0" w14:textId="77777777" w:rsidR="005F5B79" w:rsidRDefault="005F5B79" w:rsidP="000A7C6B"/>
        </w:tc>
      </w:tr>
      <w:tr w:rsidR="005F5B79" w14:paraId="5186AEF6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8636BFC" w14:textId="1FFDC2B7" w:rsidR="00C6072D" w:rsidRPr="000B04D4" w:rsidRDefault="00593E72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1C9549FA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9326ADB" w14:textId="268D675C" w:rsidR="00C6072D" w:rsidRDefault="00593E72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E3A11E5" w14:textId="1657E9B3" w:rsidR="00C6072D" w:rsidRDefault="00593E7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4CD8330" w14:textId="7F961D34" w:rsidR="00C6072D" w:rsidRDefault="00593E7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B2EB22A" w14:textId="0019E5C7" w:rsidR="00C6072D" w:rsidRDefault="00593E7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975B40C" w14:textId="33EE1A40" w:rsidR="00C6072D" w:rsidRDefault="00593E7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3891270" w14:textId="33FE45CB" w:rsidR="00C6072D" w:rsidRDefault="00593E72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87AF442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643B5E4" w14:textId="19C30951" w:rsidR="00C6072D" w:rsidRPr="004D2956" w:rsidRDefault="00593E72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EA5BCE7" w14:textId="45AD2D87" w:rsidR="00C6072D" w:rsidRPr="004D2956" w:rsidRDefault="00593E7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74CB1EE" w14:textId="3CEB5298" w:rsidR="00C6072D" w:rsidRPr="004D2956" w:rsidRDefault="00593E7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20581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45299EE" w14:textId="7C90C5E7" w:rsidR="00C6072D" w:rsidRPr="004D2956" w:rsidRDefault="00593E7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41407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E80838" w14:textId="5071E69C" w:rsidR="00C6072D" w:rsidRPr="004D2956" w:rsidRDefault="00593E7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4318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3900E21" w14:textId="3CC85C94" w:rsidR="00C6072D" w:rsidRPr="004D2956" w:rsidRDefault="00593E7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484069</w:t>
                  </w:r>
                </w:p>
              </w:tc>
            </w:tr>
          </w:tbl>
          <w:p w14:paraId="7FF973DF" w14:textId="74F85DE6" w:rsidR="00C6072D" w:rsidRPr="000B04D4" w:rsidRDefault="00593E72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223CBFED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FDF216F" w14:textId="1ABF86A0" w:rsidR="00C6072D" w:rsidRDefault="00593E72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E1256B2" w14:textId="67312D05" w:rsidR="00C6072D" w:rsidRDefault="00593E7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094CD6C" w14:textId="66A5B0D5" w:rsidR="00C6072D" w:rsidRDefault="00593E7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7996B25" w14:textId="56D33732" w:rsidR="00C6072D" w:rsidRDefault="00593E7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3B04C26" w14:textId="51725649" w:rsidR="00C6072D" w:rsidRDefault="00593E7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D662241" w14:textId="683EFEA0" w:rsidR="00C6072D" w:rsidRDefault="00593E7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75F949BF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9BB64D" w14:textId="409C7839" w:rsidR="00C6072D" w:rsidRPr="004D2956" w:rsidRDefault="00593E72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3AD5B39" w14:textId="64990310" w:rsidR="00C6072D" w:rsidRPr="004D2956" w:rsidRDefault="00593E7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C917CD7" w14:textId="7D7DD549" w:rsidR="00C6072D" w:rsidRPr="004D2956" w:rsidRDefault="00593E7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6F037F" w14:textId="7FF95C37" w:rsidR="00C6072D" w:rsidRPr="004D2956" w:rsidRDefault="00593E7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E5EC3C" w14:textId="2A650B6F" w:rsidR="00C6072D" w:rsidRPr="004D2956" w:rsidRDefault="00593E7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A4B67B" w14:textId="53BB1DB6" w:rsidR="00C6072D" w:rsidRPr="004D2956" w:rsidRDefault="00593E7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4D18F548" w14:textId="2CAFA8D6" w:rsidR="005F5B79" w:rsidRDefault="005F5B79" w:rsidP="000A7C6B"/>
        </w:tc>
      </w:tr>
      <w:bookmarkEnd w:id="18"/>
      <w:bookmarkEnd w:id="19"/>
      <w:bookmarkEnd w:id="20"/>
    </w:tbl>
    <w:p w14:paraId="36F2EB1C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2BFADC06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4937FF5" w14:textId="5B27BD58" w:rsidR="0050542D" w:rsidRPr="00593E72" w:rsidRDefault="00593E72" w:rsidP="00593E72">
            <w:pPr>
              <w:pStyle w:val="Heading1"/>
            </w:pPr>
            <w:bookmarkStart w:id="21" w:name="_Toc194087771"/>
            <w:r>
              <w:t>Beams</w:t>
            </w:r>
            <w:bookmarkEnd w:id="21"/>
          </w:p>
          <w:p w14:paraId="15F67BDF" w14:textId="7A007CD2" w:rsidR="00EC2432" w:rsidRDefault="00593E72" w:rsidP="00593E72">
            <w:r>
              <w:rPr>
                <w:sz w:val="24"/>
                <w:szCs w:val="24"/>
              </w:rPr>
              <w:t>No Data</w:t>
            </w:r>
          </w:p>
        </w:tc>
      </w:tr>
    </w:tbl>
    <w:p w14:paraId="51D7ACFE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362975AA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A146BCE" w14:textId="3F0D1B9F" w:rsidR="00EC2432" w:rsidRDefault="00593E72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4087772"/>
            <w:r>
              <w:lastRenderedPageBreak/>
              <w:t>Study Results</w:t>
            </w:r>
            <w:bookmarkEnd w:id="25"/>
          </w:p>
          <w:p w14:paraId="048DA827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593E72" w14:paraId="22C4FA6B" w14:textId="77777777" w:rsidTr="00A46E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253EE5" w14:textId="6351D15D" w:rsidR="00593E72" w:rsidRDefault="00593E72" w:rsidP="00593E7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8EA9CF3" w14:textId="41E64B47" w:rsidR="00593E72" w:rsidRDefault="00593E72" w:rsidP="00593E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93F43D" w14:textId="2554BC94" w:rsidR="00593E72" w:rsidRDefault="00593E72" w:rsidP="00593E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60D9976" w14:textId="4C0D350D" w:rsidR="00593E72" w:rsidRDefault="00593E72" w:rsidP="00593E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93E72" w14:paraId="1E19FC4B" w14:textId="77777777" w:rsidTr="00A46E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9C79756" w14:textId="219AF263" w:rsidR="00593E72" w:rsidRPr="004D2956" w:rsidRDefault="00593E72" w:rsidP="00593E7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905AE7B" w14:textId="605C00FF" w:rsidR="00593E72" w:rsidRPr="004D2956" w:rsidRDefault="00593E72" w:rsidP="00593E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F91C425" w14:textId="77777777" w:rsidR="00593E72" w:rsidRDefault="00593E72" w:rsidP="00593E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34e+02N/m^2</w:t>
                  </w:r>
                </w:p>
                <w:p w14:paraId="6A03A8C8" w14:textId="661E67C0" w:rsidR="00593E72" w:rsidRPr="004D2956" w:rsidRDefault="00593E72" w:rsidP="00593E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59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ED363FA" w14:textId="77777777" w:rsidR="00593E72" w:rsidRDefault="00593E72" w:rsidP="00593E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40e+06N/m^2</w:t>
                  </w:r>
                </w:p>
                <w:p w14:paraId="296EE37D" w14:textId="3EAF5393" w:rsidR="00593E72" w:rsidRPr="004D2956" w:rsidRDefault="00593E72" w:rsidP="00593E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0548</w:t>
                  </w:r>
                </w:p>
              </w:tc>
            </w:tr>
            <w:tr w:rsidR="00593E72" w14:paraId="2082BDAA" w14:textId="77777777" w:rsidTr="00A46E7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F08077" w14:textId="64D34DEC" w:rsidR="00593E72" w:rsidRDefault="00593E72" w:rsidP="00593E7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96132C0" wp14:editId="7A424225">
                        <wp:extent cx="6858000" cy="3469640"/>
                        <wp:effectExtent l="0" t="0" r="0" b="0"/>
                        <wp:docPr id="28586475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5864757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69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7D5069" w14:textId="46817562" w:rsidR="00593E72" w:rsidRPr="004D2956" w:rsidRDefault="00593E72" w:rsidP="00593E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ayar_Down-Static 1-Stress-Stress1</w:t>
                  </w:r>
                </w:p>
              </w:tc>
            </w:tr>
          </w:tbl>
          <w:p w14:paraId="3462FF52" w14:textId="77777777" w:rsidR="00593E72" w:rsidRDefault="00593E7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124"/>
              <w:gridCol w:w="2413"/>
              <w:gridCol w:w="2393"/>
            </w:tblGrid>
            <w:tr w:rsidR="00593E72" w14:paraId="2D062508" w14:textId="77777777" w:rsidTr="00A46E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3A02C7" w14:textId="422D1D3C" w:rsidR="00593E72" w:rsidRDefault="00593E72" w:rsidP="00593E7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897005" w14:textId="16E45E1D" w:rsidR="00593E72" w:rsidRDefault="00593E72" w:rsidP="00593E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E9B66F4" w14:textId="2EB45800" w:rsidR="00593E72" w:rsidRDefault="00593E72" w:rsidP="00593E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AC97123" w14:textId="5017B158" w:rsidR="00593E72" w:rsidRDefault="00593E72" w:rsidP="00593E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93E72" w14:paraId="29593B80" w14:textId="77777777" w:rsidTr="00A46E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FC76B29" w14:textId="42FB7551" w:rsidR="00593E72" w:rsidRPr="004D2956" w:rsidRDefault="00593E72" w:rsidP="00593E7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066FA23" w14:textId="2F41171F" w:rsidR="00593E72" w:rsidRPr="004D2956" w:rsidRDefault="00593E72" w:rsidP="00593E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738D84C" w14:textId="77777777" w:rsidR="00593E72" w:rsidRDefault="00593E72" w:rsidP="00593E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0996B5F5" w14:textId="1ACEBE5E" w:rsidR="00593E72" w:rsidRPr="004D2956" w:rsidRDefault="00593E72" w:rsidP="00593E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43AE6F9" w14:textId="77777777" w:rsidR="00593E72" w:rsidRDefault="00593E72" w:rsidP="00593E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137e+00mm</w:t>
                  </w:r>
                </w:p>
                <w:p w14:paraId="75CF360B" w14:textId="72BBD37E" w:rsidR="00593E72" w:rsidRPr="004D2956" w:rsidRDefault="00593E72" w:rsidP="00593E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67</w:t>
                  </w:r>
                </w:p>
              </w:tc>
            </w:tr>
            <w:tr w:rsidR="00593E72" w14:paraId="722A893B" w14:textId="77777777" w:rsidTr="00A46E7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4C5D43" w14:textId="5FAFCE8F" w:rsidR="00593E72" w:rsidRDefault="00593E72" w:rsidP="00593E7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6942594" wp14:editId="6FB47D92">
                        <wp:extent cx="6858000" cy="3469640"/>
                        <wp:effectExtent l="0" t="0" r="0" b="0"/>
                        <wp:docPr id="1299057023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9057023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69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FA2C349" w14:textId="63CBAFB0" w:rsidR="00593E72" w:rsidRPr="004D2956" w:rsidRDefault="00593E72" w:rsidP="00593E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ayar_Down-Static 1-Displacement-Displacement1</w:t>
                  </w:r>
                </w:p>
              </w:tc>
            </w:tr>
          </w:tbl>
          <w:p w14:paraId="32E2A12F" w14:textId="77777777" w:rsidR="00593E72" w:rsidRDefault="00593E7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593E72" w14:paraId="20EECB56" w14:textId="77777777" w:rsidTr="00A46E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1BED1E" w14:textId="1772BACB" w:rsidR="00593E72" w:rsidRDefault="00593E72" w:rsidP="00593E7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64831F" w14:textId="46B93B99" w:rsidR="00593E72" w:rsidRDefault="00593E72" w:rsidP="00593E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071355" w14:textId="136B217F" w:rsidR="00593E72" w:rsidRDefault="00593E72" w:rsidP="00593E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17D59E7" w14:textId="21B067A8" w:rsidR="00593E72" w:rsidRDefault="00593E72" w:rsidP="00593E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93E72" w14:paraId="47130562" w14:textId="77777777" w:rsidTr="00A46E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3FB629C" w14:textId="22606CDD" w:rsidR="00593E72" w:rsidRPr="004D2956" w:rsidRDefault="00593E72" w:rsidP="00593E7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E02AF45" w14:textId="0A7675CF" w:rsidR="00593E72" w:rsidRPr="004D2956" w:rsidRDefault="00593E72" w:rsidP="00593E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B2F2D28" w14:textId="77777777" w:rsidR="00593E72" w:rsidRDefault="00593E72" w:rsidP="00593E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29e-08</w:t>
                  </w:r>
                </w:p>
                <w:p w14:paraId="280AD78A" w14:textId="0BE45A6F" w:rsidR="00593E72" w:rsidRPr="004D2956" w:rsidRDefault="00593E72" w:rsidP="00593E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107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B238375" w14:textId="77777777" w:rsidR="00593E72" w:rsidRDefault="00593E72" w:rsidP="00593E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781e-04</w:t>
                  </w:r>
                </w:p>
                <w:p w14:paraId="42FB8B12" w14:textId="1C772CAC" w:rsidR="00593E72" w:rsidRPr="004D2956" w:rsidRDefault="00593E72" w:rsidP="00593E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8801</w:t>
                  </w:r>
                </w:p>
              </w:tc>
            </w:tr>
            <w:tr w:rsidR="00593E72" w14:paraId="7F8A2C45" w14:textId="77777777" w:rsidTr="00A46E7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C26442" w14:textId="4E077537" w:rsidR="00593E72" w:rsidRDefault="00593E72" w:rsidP="00593E7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F288F4F" wp14:editId="3C2EEFDB">
                        <wp:extent cx="6858000" cy="3469640"/>
                        <wp:effectExtent l="0" t="0" r="0" b="0"/>
                        <wp:docPr id="99278504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278504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69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8D01C9" w14:textId="7C2C764C" w:rsidR="00593E72" w:rsidRPr="004D2956" w:rsidRDefault="00593E72" w:rsidP="00593E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ayar_Down-Static 1-Strain-Strain1</w:t>
                  </w:r>
                </w:p>
              </w:tc>
            </w:tr>
          </w:tbl>
          <w:p w14:paraId="6D80F950" w14:textId="77777777" w:rsidR="00593E72" w:rsidRPr="000B04D4" w:rsidRDefault="00593E72" w:rsidP="000A7C6B"/>
          <w:bookmarkEnd w:id="22"/>
          <w:bookmarkEnd w:id="23"/>
          <w:bookmarkEnd w:id="24"/>
          <w:p w14:paraId="21899518" w14:textId="32B606C5" w:rsidR="00EC2432" w:rsidRDefault="00EC2432" w:rsidP="000A7C6B"/>
        </w:tc>
      </w:tr>
    </w:tbl>
    <w:p w14:paraId="6F93BA38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5E35938E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C52C3FE" w14:textId="14BA8AE5" w:rsidR="000B1701" w:rsidRDefault="00593E72" w:rsidP="00593E72">
            <w:pPr>
              <w:pStyle w:val="Heading1"/>
            </w:pPr>
            <w:bookmarkStart w:id="26" w:name="_Toc194087773"/>
            <w:r>
              <w:t>Conclusion</w:t>
            </w:r>
            <w:bookmarkEnd w:id="26"/>
          </w:p>
        </w:tc>
      </w:tr>
    </w:tbl>
    <w:p w14:paraId="5FDFD029" w14:textId="6A64BD34" w:rsidR="00AC3438" w:rsidRPr="00AC3438" w:rsidRDefault="00AC3438" w:rsidP="00593E72"/>
    <w:sectPr w:rsidR="00AC3438" w:rsidRPr="00AC3438" w:rsidSect="00593E72"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78F0F" w14:textId="77777777" w:rsidR="00593E72" w:rsidRDefault="00593E72" w:rsidP="00F25CD7">
      <w:pPr>
        <w:spacing w:after="0" w:line="240" w:lineRule="auto"/>
      </w:pPr>
      <w:r>
        <w:separator/>
      </w:r>
    </w:p>
  </w:endnote>
  <w:endnote w:type="continuationSeparator" w:id="0">
    <w:p w14:paraId="23C89BB1" w14:textId="77777777" w:rsidR="00593E72" w:rsidRDefault="00593E72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29F16098" w14:textId="77777777" w:rsidTr="003E1AE9">
      <w:tc>
        <w:tcPr>
          <w:tcW w:w="867" w:type="pct"/>
        </w:tcPr>
        <w:p w14:paraId="630BD445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39FE894" wp14:editId="48AA3D2C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57DB5712" w14:textId="69402AA5" w:rsidR="00DC4D2F" w:rsidRDefault="00593E72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4A83EFC" w14:textId="673C4657" w:rsidR="00DC4D2F" w:rsidRDefault="00593E72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ayar_Down</w:t>
          </w:r>
        </w:p>
      </w:tc>
      <w:tc>
        <w:tcPr>
          <w:tcW w:w="0" w:type="auto"/>
          <w:vAlign w:val="bottom"/>
        </w:tcPr>
        <w:p w14:paraId="1584FD2D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2C13785E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612CBFE4" w14:textId="77777777" w:rsidTr="00BF0BC4">
      <w:tc>
        <w:tcPr>
          <w:tcW w:w="1908" w:type="dxa"/>
        </w:tcPr>
        <w:p w14:paraId="1D5C40C4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5F99ECB" wp14:editId="144DBB79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772D670E" w14:textId="239DAB0D" w:rsidR="00DC4D2F" w:rsidRDefault="00593E72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3D78BB5" w14:textId="0FCFDECC" w:rsidR="00DC4D2F" w:rsidRDefault="00593E72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ayar_Down</w:t>
          </w:r>
        </w:p>
      </w:tc>
      <w:tc>
        <w:tcPr>
          <w:tcW w:w="360" w:type="dxa"/>
          <w:vAlign w:val="bottom"/>
        </w:tcPr>
        <w:p w14:paraId="1F176FE7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CCA78E7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FAAD7" w14:textId="77777777" w:rsidR="00593E72" w:rsidRDefault="00593E72" w:rsidP="00F25CD7">
      <w:pPr>
        <w:spacing w:after="0" w:line="240" w:lineRule="auto"/>
      </w:pPr>
      <w:r>
        <w:separator/>
      </w:r>
    </w:p>
  </w:footnote>
  <w:footnote w:type="continuationSeparator" w:id="0">
    <w:p w14:paraId="64B785D3" w14:textId="77777777" w:rsidR="00593E72" w:rsidRDefault="00593E72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72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3E72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6852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7B477"/>
  <w15:docId w15:val="{71EED96F-C27D-4784-8A40-FE7A4233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9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ostafa labib mohammed</dc:creator>
  <cp:lastModifiedBy>Mustafa Labib Issa</cp:lastModifiedBy>
  <cp:revision>1</cp:revision>
  <dcterms:created xsi:type="dcterms:W3CDTF">2025-03-28T18:55:00Z</dcterms:created>
  <dcterms:modified xsi:type="dcterms:W3CDTF">2025-03-28T18:55:00Z</dcterms:modified>
</cp:coreProperties>
</file>